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592CB" w14:textId="434098AF" w:rsidR="00897FF2" w:rsidRPr="00897FF2" w:rsidRDefault="00F36F01" w:rsidP="00897FF2">
      <w:r>
        <w:rPr>
          <w:rFonts w:hint="eastAsia"/>
        </w:rPr>
        <w:t xml:space="preserve">1. </w:t>
      </w:r>
      <w:r w:rsidR="00897FF2" w:rsidRPr="00897FF2">
        <w:rPr>
          <w:rFonts w:hint="eastAsia"/>
          <w:highlight w:val="yellow"/>
        </w:rPr>
        <w:t>蒙太奇</w:t>
      </w:r>
      <w:r w:rsidR="00897FF2">
        <w:rPr>
          <w:rFonts w:hint="eastAsia"/>
        </w:rPr>
        <w:t>：</w:t>
      </w:r>
      <w:r w:rsidR="00897FF2" w:rsidRPr="00897FF2">
        <w:t>原为建筑学术语，意为构成、装配，电影发明后又在法语中引申为“剪辑”。蒙太奇（Montage）在法语是“剪接”的意思，但到了俄国它被发展成一种电影中镜头组合的理论，在涂料、涂</w:t>
      </w:r>
      <w:proofErr w:type="gramStart"/>
      <w:r w:rsidR="00897FF2" w:rsidRPr="00897FF2">
        <w:t>装行业</w:t>
      </w:r>
      <w:proofErr w:type="gramEnd"/>
      <w:r w:rsidR="00897FF2" w:rsidRPr="00897FF2">
        <w:t>蒙太奇也是独树一帜的</w:t>
      </w:r>
      <w:r w:rsidR="00897FF2">
        <w:fldChar w:fldCharType="begin"/>
      </w:r>
      <w:r w:rsidR="00897FF2">
        <w:instrText>HYPERLINK "https://baike.baidu.com/item/%E8%89%BA%E6%9C%AF%E6%89%8B%E6%B3%95/3730102?fromModule=lemma_inlink" \t "_blank"</w:instrText>
      </w:r>
      <w:r w:rsidR="00897FF2">
        <w:fldChar w:fldCharType="separate"/>
      </w:r>
      <w:r w:rsidR="00897FF2" w:rsidRPr="00897FF2">
        <w:rPr>
          <w:rStyle w:val="ae"/>
        </w:rPr>
        <w:t>艺术手法</w:t>
      </w:r>
      <w:r w:rsidR="00897FF2">
        <w:fldChar w:fldCharType="end"/>
      </w:r>
      <w:r w:rsidR="00897FF2" w:rsidRPr="00897FF2">
        <w:t>和自由式涂装的含义。当不同镜头拼接在一起时，往往又会产生各个镜头单独存在时所不具有的特定含义。</w:t>
      </w:r>
    </w:p>
    <w:p w14:paraId="6FFC190D" w14:textId="213FEB95" w:rsidR="00E06390" w:rsidRDefault="00F36F01">
      <w:r>
        <w:rPr>
          <w:rFonts w:hint="eastAsia"/>
        </w:rPr>
        <w:t xml:space="preserve">2. </w:t>
      </w:r>
      <w:r w:rsidR="00863B1C">
        <w:rPr>
          <w:rFonts w:hint="eastAsia"/>
        </w:rPr>
        <w:t>乌龟走读-鳖</w:t>
      </w:r>
      <w:proofErr w:type="gramStart"/>
      <w:r w:rsidR="00863B1C">
        <w:rPr>
          <w:rFonts w:hint="eastAsia"/>
        </w:rPr>
        <w:t>不</w:t>
      </w:r>
      <w:proofErr w:type="gramEnd"/>
      <w:r w:rsidR="00863B1C">
        <w:rPr>
          <w:rFonts w:hint="eastAsia"/>
        </w:rPr>
        <w:t>住校</w:t>
      </w:r>
    </w:p>
    <w:p w14:paraId="28D70243" w14:textId="1CE68B7F" w:rsidR="00863B1C" w:rsidRDefault="00F36F01">
      <w:r>
        <w:rPr>
          <w:rFonts w:hint="eastAsia"/>
        </w:rPr>
        <w:t xml:space="preserve">3. </w:t>
      </w:r>
      <w:r w:rsidR="00863B1C">
        <w:rPr>
          <w:rFonts w:hint="eastAsia"/>
        </w:rPr>
        <w:t>欧罗巴-</w:t>
      </w:r>
      <w:hyperlink r:id="rId8" w:tgtFrame="_blank" w:history="1">
        <w:r w:rsidR="00863B1C" w:rsidRPr="00863B1C">
          <w:rPr>
            <w:rStyle w:val="ae"/>
          </w:rPr>
          <w:t>希腊神话</w:t>
        </w:r>
      </w:hyperlink>
      <w:r w:rsidR="00863B1C" w:rsidRPr="00863B1C">
        <w:t>中的</w:t>
      </w:r>
      <w:hyperlink r:id="rId9" w:tgtFrame="_blank" w:history="1">
        <w:proofErr w:type="gramStart"/>
        <w:r w:rsidR="00863B1C" w:rsidRPr="00863B1C">
          <w:rPr>
            <w:rStyle w:val="ae"/>
          </w:rPr>
          <w:t>腓</w:t>
        </w:r>
        <w:proofErr w:type="gramEnd"/>
        <w:r w:rsidR="00863B1C" w:rsidRPr="00863B1C">
          <w:rPr>
            <w:rStyle w:val="ae"/>
          </w:rPr>
          <w:t>尼基</w:t>
        </w:r>
      </w:hyperlink>
      <w:r w:rsidR="00863B1C" w:rsidRPr="00863B1C">
        <w:t>公主，被爱慕她的</w:t>
      </w:r>
      <w:hyperlink r:id="rId10" w:tgtFrame="_blank" w:history="1">
        <w:r w:rsidR="00863B1C" w:rsidRPr="00863B1C">
          <w:rPr>
            <w:rStyle w:val="ae"/>
          </w:rPr>
          <w:t>宙斯</w:t>
        </w:r>
      </w:hyperlink>
      <w:r w:rsidR="00863B1C" w:rsidRPr="00863B1C">
        <w:t>带往了另一个大陆</w:t>
      </w:r>
      <w:r w:rsidR="00863B1C">
        <w:rPr>
          <w:rFonts w:hint="eastAsia"/>
        </w:rPr>
        <w:t>，她悲愤欲绝，但听到了女神阿芙洛狄忒的劝解（丘比特妈妈），知道了是宙斯带她来的，就认了命运，繁衍后代</w:t>
      </w:r>
      <w:r w:rsidR="00863B1C" w:rsidRPr="00863B1C">
        <w:t>，后来这个大陆取名为欧罗巴，也就是现今的</w:t>
      </w:r>
      <w:hyperlink r:id="rId11" w:tgtFrame="_blank" w:history="1">
        <w:r w:rsidR="00863B1C" w:rsidRPr="00863B1C">
          <w:rPr>
            <w:rStyle w:val="ae"/>
          </w:rPr>
          <w:t>欧洲</w:t>
        </w:r>
      </w:hyperlink>
      <w:r w:rsidR="00863B1C" w:rsidRPr="00863B1C">
        <w:t>。</w:t>
      </w:r>
    </w:p>
    <w:p w14:paraId="45065F89" w14:textId="111FE84A" w:rsidR="00A86B6F" w:rsidRDefault="00A86B6F">
      <w:r>
        <w:rPr>
          <w:rFonts w:hint="eastAsia"/>
        </w:rPr>
        <w:t>4. 要时刻记得在生活中制造一些小惊喜和小情趣，以保持新鲜感，比如把自己的热点设成KFC。</w:t>
      </w:r>
    </w:p>
    <w:p w14:paraId="55E2A56F" w14:textId="35630670" w:rsidR="007D1CC1" w:rsidRDefault="007D1CC1">
      <w:r>
        <w:rPr>
          <w:rFonts w:hint="eastAsia"/>
        </w:rPr>
        <w:t>5. 10:19!!!麻将小游戏新纪录！！！没有截图作弊！</w:t>
      </w:r>
    </w:p>
    <w:p w14:paraId="0AA1BA7A" w14:textId="68B3A67C" w:rsidR="00007F9A" w:rsidRDefault="00007F9A">
      <w:r>
        <w:rPr>
          <w:rFonts w:hint="eastAsia"/>
        </w:rPr>
        <w:t xml:space="preserve">  10:41！！！甚至没有提前规划，完全就是随机开的一局</w:t>
      </w:r>
    </w:p>
    <w:p w14:paraId="5A1D7484" w14:textId="6D401368" w:rsidR="00863B1C" w:rsidRDefault="006D0339">
      <w:r>
        <w:rPr>
          <w:rFonts w:hint="eastAsia"/>
        </w:rPr>
        <w:t>20250206</w:t>
      </w:r>
    </w:p>
    <w:p w14:paraId="7029196B" w14:textId="5B19CD4C" w:rsidR="006D0339" w:rsidRDefault="006D0339">
      <w:r>
        <w:rPr>
          <w:rFonts w:hint="eastAsia"/>
        </w:rPr>
        <w:t>怎么说呢，买票这个事情确实是我自己的问题，我要是提前看好能选座，不能退票，以及优惠券的使用规则，我就可以用218-85买下218的位置，甚至比我的168还便宜</w:t>
      </w:r>
      <w:r>
        <w:t>…</w:t>
      </w:r>
      <w:r>
        <w:rPr>
          <w:rFonts w:hint="eastAsia"/>
        </w:rPr>
        <w:t>所以说准备不够充分是这样的</w:t>
      </w:r>
    </w:p>
    <w:p w14:paraId="48D28AE5" w14:textId="1DD3AED5" w:rsidR="00F36F01" w:rsidRPr="00F36F01" w:rsidRDefault="00F36F01">
      <w:r>
        <w:rPr>
          <w:rFonts w:hint="eastAsia"/>
        </w:rPr>
        <w:t xml:space="preserve">4. </w:t>
      </w:r>
      <w:r w:rsidRPr="00F36F01">
        <w:rPr>
          <w:rFonts w:hint="eastAsia"/>
        </w:rPr>
        <w:t>我们衣冠楚楚的终极目的，就是为了说服别人和我们一起裸体</w:t>
      </w:r>
      <w:r>
        <w:rPr>
          <w:rFonts w:hint="eastAsia"/>
        </w:rPr>
        <w:t>(所以说雀巢还是太超前了)</w:t>
      </w:r>
    </w:p>
    <w:p w14:paraId="29E500A2" w14:textId="0AAB6F2A" w:rsidR="00F36F01" w:rsidRDefault="00580124">
      <w:r>
        <w:rPr>
          <w:rFonts w:hint="eastAsia"/>
        </w:rPr>
        <w:t>20250302</w:t>
      </w:r>
    </w:p>
    <w:p w14:paraId="2E054ECA" w14:textId="05AB4837" w:rsidR="00580124" w:rsidRDefault="00580124">
      <w:r>
        <w:rPr>
          <w:rFonts w:hint="eastAsia"/>
        </w:rPr>
        <w:t>关于我莫名其妙抽中了没有一个推的</w:t>
      </w:r>
      <w:proofErr w:type="spellStart"/>
      <w:r>
        <w:rPr>
          <w:rFonts w:hint="eastAsia"/>
        </w:rPr>
        <w:t>kpl</w:t>
      </w:r>
      <w:proofErr w:type="spellEnd"/>
      <w:r>
        <w:rPr>
          <w:rFonts w:hint="eastAsia"/>
        </w:rPr>
        <w:t>小卡这件事</w:t>
      </w:r>
    </w:p>
    <w:p w14:paraId="270FF811" w14:textId="3C22E657" w:rsidR="005E57D1" w:rsidRDefault="008318C3">
      <w:r>
        <w:rPr>
          <w:rFonts w:hint="eastAsia"/>
        </w:rPr>
        <w:t>20250303</w:t>
      </w:r>
    </w:p>
    <w:p w14:paraId="60F5EDE0" w14:textId="013E2986" w:rsidR="008318C3" w:rsidRDefault="008318C3">
      <w:r>
        <w:rPr>
          <w:rFonts w:hint="eastAsia"/>
        </w:rPr>
        <w:t>这几天运气真的差，就27号当天已经差到极致了，25也是糟糕，今天</w:t>
      </w:r>
      <w:proofErr w:type="spellStart"/>
      <w:r>
        <w:rPr>
          <w:rFonts w:hint="eastAsia"/>
        </w:rPr>
        <w:t>wai</w:t>
      </w:r>
      <w:proofErr w:type="spellEnd"/>
      <w:r>
        <w:rPr>
          <w:rFonts w:hint="eastAsia"/>
        </w:rPr>
        <w:t>这我是真的没听懂，我为什么要加那么多细节描写呢？？？</w:t>
      </w:r>
    </w:p>
    <w:p w14:paraId="36662B5C" w14:textId="089A3EAB" w:rsidR="001620DA" w:rsidRDefault="001620DA">
      <w:r>
        <w:rPr>
          <w:rFonts w:hint="eastAsia"/>
        </w:rPr>
        <w:t>20250425</w:t>
      </w:r>
    </w:p>
    <w:p w14:paraId="0BA72FBB" w14:textId="41EFE816" w:rsidR="001620DA" w:rsidRDefault="001620DA">
      <w:r>
        <w:rPr>
          <w:rFonts w:hint="eastAsia"/>
        </w:rPr>
        <w:t>关于我在一个给狗配种的视频里面看到up介绍说一只狗拿过奖杯然后热门</w:t>
      </w:r>
      <w:proofErr w:type="gramStart"/>
      <w:r>
        <w:rPr>
          <w:rFonts w:hint="eastAsia"/>
        </w:rPr>
        <w:t>弹幕是《一冠大于bin了》</w:t>
      </w:r>
      <w:proofErr w:type="gramEnd"/>
      <w:r>
        <w:rPr>
          <w:rFonts w:hint="eastAsia"/>
        </w:rPr>
        <w:t>这件事</w:t>
      </w:r>
    </w:p>
    <w:p w14:paraId="2C6A4AF9" w14:textId="413732FD" w:rsidR="00464A03" w:rsidRDefault="00464A03">
      <w:r>
        <w:rPr>
          <w:rFonts w:hint="eastAsia"/>
        </w:rPr>
        <w:t>20250509</w:t>
      </w:r>
    </w:p>
    <w:p w14:paraId="47B5B175" w14:textId="3DC1BF78" w:rsidR="00464A03" w:rsidRDefault="00464A03">
      <w:r>
        <w:rPr>
          <w:rFonts w:hint="eastAsia"/>
        </w:rPr>
        <w:t>我好像被</w:t>
      </w:r>
      <w:proofErr w:type="spellStart"/>
      <w:r>
        <w:rPr>
          <w:rFonts w:hint="eastAsia"/>
        </w:rPr>
        <w:t>kpl</w:t>
      </w:r>
      <w:proofErr w:type="spellEnd"/>
      <w:r>
        <w:rPr>
          <w:rFonts w:hint="eastAsia"/>
        </w:rPr>
        <w:t>改变了太多了。。。我现在像一个没有脑子的追星的sb。。。当然这个圈子本来就有很多sb，但是你不应就这样自甘堕落，你不能说别人全是sb所以自己也就变成sb。。。对吧，对人宽容一点，对自己克制一点，对人表露太多的心情是不好的。</w:t>
      </w:r>
    </w:p>
    <w:p w14:paraId="0DE91057" w14:textId="5E181EE8" w:rsidR="00464A03" w:rsidRDefault="00464A03">
      <w:r>
        <w:rPr>
          <w:rFonts w:hint="eastAsia"/>
        </w:rPr>
        <w:lastRenderedPageBreak/>
        <w:t>但是我希望你能记住李林峰的作为，然后对他不再有任何正面的情绪。我希望你能记住他像玩傻子一样玩你，浪费了你10min（我当然知道你自己浪费了一年自己的时光，但是这是你的选择不是吗），把你当成小丑，我不是说你之后不能给他好脸色，你需要维护你们的情谊，台面上总得过得去，但是我希望你不要打心底这么对他抱有一丝的好感了好吗好的。像这种满嘴只会一句</w:t>
      </w:r>
      <w:proofErr w:type="spellStart"/>
      <w:r>
        <w:rPr>
          <w:rFonts w:hint="eastAsia"/>
        </w:rPr>
        <w:t>cnm</w:t>
      </w:r>
      <w:proofErr w:type="spellEnd"/>
      <w:r>
        <w:rPr>
          <w:rFonts w:hint="eastAsia"/>
        </w:rPr>
        <w:t>的畜生没什么可以喜欢的，只能自己肆意攻击别人，别人说一句就伤心的弱智不值得你</w:t>
      </w:r>
      <w:r w:rsidR="005178C1">
        <w:rPr>
          <w:rFonts w:hint="eastAsia"/>
        </w:rPr>
        <w:t>对他产生任何情绪。</w:t>
      </w:r>
    </w:p>
    <w:p w14:paraId="509A2670" w14:textId="64130B68" w:rsidR="005B12C1" w:rsidRDefault="005B12C1">
      <w:r>
        <w:rPr>
          <w:rFonts w:hint="eastAsia"/>
        </w:rPr>
        <w:t>20250602</w:t>
      </w:r>
    </w:p>
    <w:p w14:paraId="06A91D0C" w14:textId="7121B982" w:rsidR="005B12C1" w:rsidRDefault="005B12C1">
      <w:r>
        <w:rPr>
          <w:rFonts w:hint="eastAsia"/>
        </w:rPr>
        <w:t>济南侠要不你陪我点精神损失费吧。。。为了剪老弟高光我必须重温你该死的第一局和第四局。。。我请问呢。。。fly，哥们多少也算个牛杂，你这操作。。。哥们真的。。。懒得骂。。。小a，你张良</w:t>
      </w:r>
      <w:proofErr w:type="gramStart"/>
      <w:r>
        <w:rPr>
          <w:rFonts w:hint="eastAsia"/>
        </w:rPr>
        <w:t>奔狼瞎开</w:t>
      </w:r>
      <w:proofErr w:type="gramEnd"/>
      <w:r>
        <w:rPr>
          <w:rFonts w:hint="eastAsia"/>
        </w:rPr>
        <w:t>的意义素在？你们拿了大龙，进攻打的和防守一样，真的，很像你们2-3klg那场你知道吗。。。</w:t>
      </w:r>
    </w:p>
    <w:p w14:paraId="49C9C208" w14:textId="665DEA7A" w:rsidR="003B661B" w:rsidRDefault="003B661B">
      <w:r>
        <w:rPr>
          <w:rFonts w:hint="eastAsia"/>
        </w:rPr>
        <w:t>20250614</w:t>
      </w:r>
    </w:p>
    <w:p w14:paraId="64EC3104" w14:textId="00C81508" w:rsidR="003B661B" w:rsidRDefault="003B661B">
      <w:r>
        <w:rPr>
          <w:rFonts w:hint="eastAsia"/>
        </w:rPr>
        <w:t>辛辛苦苦自己列了一个那样子的excel列表，又从各个地方搜罗数据，然后自以为聪明的把数据挨个放到excel里面，最后发现原来在网站上都有显示。。。谁能想到结果会是这样，，，顺便数一下小a居然在hero待过（可恶的</w:t>
      </w:r>
      <w:proofErr w:type="gramStart"/>
      <w:r>
        <w:rPr>
          <w:rFonts w:hint="eastAsia"/>
        </w:rPr>
        <w:t>网站让</w:t>
      </w:r>
      <w:proofErr w:type="gramEnd"/>
      <w:r>
        <w:rPr>
          <w:rFonts w:hint="eastAsia"/>
        </w:rPr>
        <w:t>我身败名裂！！！）</w:t>
      </w:r>
    </w:p>
    <w:p w14:paraId="7F3048E9" w14:textId="58724CA9" w:rsidR="003B661B" w:rsidRDefault="003B661B" w:rsidP="003B661B">
      <w:hyperlink r:id="rId12" w:history="1">
        <w:r w:rsidRPr="007B50D7">
          <w:rPr>
            <w:rStyle w:val="ae"/>
          </w:rPr>
          <w:t>https://liquipedia.net/honorofkings</w:t>
        </w:r>
      </w:hyperlink>
    </w:p>
    <w:p w14:paraId="6F2290E0" w14:textId="362DD334" w:rsidR="003B661B" w:rsidRDefault="003B661B" w:rsidP="003B661B">
      <w:r>
        <w:rPr>
          <w:rFonts w:hint="eastAsia"/>
        </w:rPr>
        <w:t>所以在到处满世界</w:t>
      </w:r>
      <w:proofErr w:type="gramStart"/>
      <w:r>
        <w:rPr>
          <w:rFonts w:hint="eastAsia"/>
        </w:rPr>
        <w:t>搜</w:t>
      </w:r>
      <w:proofErr w:type="gramEnd"/>
      <w:r>
        <w:rPr>
          <w:rFonts w:hint="eastAsia"/>
        </w:rPr>
        <w:t>百度百科之前一定要搜一下某某wiki啊。。。我服了。。。</w:t>
      </w:r>
    </w:p>
    <w:p w14:paraId="1CF3D611" w14:textId="742CB03D" w:rsidR="003B661B" w:rsidRDefault="002C1888" w:rsidP="003B661B">
      <w:r>
        <w:rPr>
          <w:rFonts w:hint="eastAsia"/>
        </w:rPr>
        <w:t>20250617</w:t>
      </w:r>
    </w:p>
    <w:p w14:paraId="411F4A16" w14:textId="683EA587" w:rsidR="002C1888" w:rsidRDefault="002C1888" w:rsidP="002C1888">
      <w:r>
        <w:rPr>
          <w:rFonts w:hint="eastAsia"/>
        </w:rPr>
        <w:t xml:space="preserve">1 </w:t>
      </w:r>
      <w:proofErr w:type="gramStart"/>
      <w:r>
        <w:rPr>
          <w:rFonts w:hint="eastAsia"/>
        </w:rPr>
        <w:t>济南侠你真</w:t>
      </w:r>
      <w:proofErr w:type="gramEnd"/>
      <w:r>
        <w:rPr>
          <w:rFonts w:hint="eastAsia"/>
        </w:rPr>
        <w:t>得陪我点精神损失费，打的什么玩意，</w:t>
      </w:r>
      <w:proofErr w:type="gramStart"/>
      <w:r>
        <w:rPr>
          <w:rFonts w:hint="eastAsia"/>
        </w:rPr>
        <w:t>哥们真</w:t>
      </w:r>
      <w:proofErr w:type="gramEnd"/>
      <w:r>
        <w:rPr>
          <w:rFonts w:hint="eastAsia"/>
        </w:rPr>
        <w:t>忍不住不喷，真tm服了。。。</w:t>
      </w:r>
    </w:p>
    <w:p w14:paraId="1716B3A4" w14:textId="492C0248" w:rsidR="002C1888" w:rsidRDefault="002C1888" w:rsidP="002C1888">
      <w:r>
        <w:rPr>
          <w:rFonts w:hint="eastAsia"/>
        </w:rPr>
        <w:t>2 关于我好不容易做了一个网站出来然后发现根本部署不到中国平台上区，因为cloud flare必须要成年人身份认证才可以用，然后要用</w:t>
      </w:r>
      <w:proofErr w:type="spellStart"/>
      <w:r>
        <w:rPr>
          <w:rFonts w:hint="eastAsia"/>
        </w:rPr>
        <w:t>vercel</w:t>
      </w:r>
      <w:proofErr w:type="spellEnd"/>
      <w:r>
        <w:rPr>
          <w:rFonts w:hint="eastAsia"/>
        </w:rPr>
        <w:t>结果发现自己的程序好像有点</w:t>
      </w:r>
      <w:proofErr w:type="gramStart"/>
      <w:r>
        <w:rPr>
          <w:rFonts w:hint="eastAsia"/>
        </w:rPr>
        <w:t>大所以</w:t>
      </w:r>
      <w:proofErr w:type="gramEnd"/>
      <w:r>
        <w:rPr>
          <w:rFonts w:hint="eastAsia"/>
        </w:rPr>
        <w:t>导入</w:t>
      </w:r>
      <w:proofErr w:type="spellStart"/>
      <w:r>
        <w:rPr>
          <w:rFonts w:hint="eastAsia"/>
        </w:rPr>
        <w:t>github</w:t>
      </w:r>
      <w:proofErr w:type="spellEnd"/>
      <w:r>
        <w:rPr>
          <w:rFonts w:hint="eastAsia"/>
        </w:rPr>
        <w:t>花了10min电脑一致在转还是导入不进去这件事</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193CA02" w14:textId="6B55EF96" w:rsidR="004B3425" w:rsidRDefault="004B3425" w:rsidP="002C1888">
      <w:r>
        <w:rPr>
          <w:rFonts w:hint="eastAsia"/>
        </w:rPr>
        <w:t>等</w:t>
      </w:r>
      <w:proofErr w:type="spellStart"/>
      <w:r>
        <w:rPr>
          <w:rFonts w:hint="eastAsia"/>
        </w:rPr>
        <w:t>dxt</w:t>
      </w:r>
      <w:proofErr w:type="spellEnd"/>
      <w:r>
        <w:rPr>
          <w:rFonts w:hint="eastAsia"/>
        </w:rPr>
        <w:t>回来问她吧。。。</w:t>
      </w:r>
    </w:p>
    <w:p w14:paraId="42D92595" w14:textId="5C723C5A" w:rsidR="004B3425" w:rsidRDefault="00DC7EC7" w:rsidP="002C1888">
      <w:r>
        <w:rPr>
          <w:rFonts w:hint="eastAsia"/>
        </w:rPr>
        <w:t>20250626</w:t>
      </w:r>
    </w:p>
    <w:p w14:paraId="0F6A914D" w14:textId="231749A7" w:rsidR="00DC7EC7" w:rsidRDefault="00DC7EC7" w:rsidP="002C1888">
      <w:r>
        <w:rPr>
          <w:rFonts w:hint="eastAsia"/>
        </w:rPr>
        <w:t>首先我是b组粉丝</w:t>
      </w:r>
    </w:p>
    <w:p w14:paraId="47E090FB" w14:textId="1E60E586" w:rsidR="00DC7EC7" w:rsidRDefault="00DC7EC7" w:rsidP="002C1888">
      <w:r>
        <w:rPr>
          <w:rFonts w:hint="eastAsia"/>
        </w:rPr>
        <w:t>其次我不是僵尸啊</w:t>
      </w:r>
    </w:p>
    <w:p w14:paraId="156DDB90" w14:textId="2798DAC1" w:rsidR="00DC7EC7" w:rsidRPr="002C1888" w:rsidRDefault="00DC7EC7" w:rsidP="002C1888">
      <w:pPr>
        <w:rPr>
          <w:rFonts w:hint="eastAsia"/>
        </w:rPr>
      </w:pPr>
      <w:r>
        <w:rPr>
          <w:rFonts w:hint="eastAsia"/>
        </w:rPr>
        <w:t>最后，关于我终于想起来区欣赏嫂子作品结果发现已经不见了，而搜索多杰搜索出来张新杰*</w:t>
      </w:r>
      <w:proofErr w:type="gramStart"/>
      <w:r>
        <w:rPr>
          <w:rFonts w:hint="eastAsia"/>
        </w:rPr>
        <w:t>郑轩这件</w:t>
      </w:r>
      <w:proofErr w:type="gramEnd"/>
      <w:r>
        <w:rPr>
          <w:rFonts w:hint="eastAsia"/>
        </w:rPr>
        <w:t>事</w:t>
      </w:r>
    </w:p>
    <w:sectPr w:rsidR="00DC7EC7" w:rsidRPr="002C1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286B" w14:textId="77777777" w:rsidR="00386CC3" w:rsidRDefault="00386CC3" w:rsidP="00F36F01">
      <w:pPr>
        <w:spacing w:after="0" w:line="240" w:lineRule="auto"/>
      </w:pPr>
      <w:r>
        <w:separator/>
      </w:r>
    </w:p>
  </w:endnote>
  <w:endnote w:type="continuationSeparator" w:id="0">
    <w:p w14:paraId="2CAD8834" w14:textId="77777777" w:rsidR="00386CC3" w:rsidRDefault="00386CC3" w:rsidP="00F3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789F" w14:textId="77777777" w:rsidR="00386CC3" w:rsidRDefault="00386CC3" w:rsidP="00F36F01">
      <w:pPr>
        <w:spacing w:after="0" w:line="240" w:lineRule="auto"/>
      </w:pPr>
      <w:r>
        <w:separator/>
      </w:r>
    </w:p>
  </w:footnote>
  <w:footnote w:type="continuationSeparator" w:id="0">
    <w:p w14:paraId="67057619" w14:textId="77777777" w:rsidR="00386CC3" w:rsidRDefault="00386CC3" w:rsidP="00F3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65564"/>
    <w:multiLevelType w:val="hybridMultilevel"/>
    <w:tmpl w:val="9ACC24E6"/>
    <w:lvl w:ilvl="0" w:tplc="93188F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1391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BD"/>
    <w:rsid w:val="00007F9A"/>
    <w:rsid w:val="0001240C"/>
    <w:rsid w:val="000C244C"/>
    <w:rsid w:val="001155E9"/>
    <w:rsid w:val="001620DA"/>
    <w:rsid w:val="001765AF"/>
    <w:rsid w:val="00182E92"/>
    <w:rsid w:val="00202C59"/>
    <w:rsid w:val="002257CC"/>
    <w:rsid w:val="00234E6D"/>
    <w:rsid w:val="00277DA8"/>
    <w:rsid w:val="002A5004"/>
    <w:rsid w:val="002C1888"/>
    <w:rsid w:val="002E6EB3"/>
    <w:rsid w:val="003158AF"/>
    <w:rsid w:val="00386CC3"/>
    <w:rsid w:val="003925C9"/>
    <w:rsid w:val="003B661B"/>
    <w:rsid w:val="00420A6D"/>
    <w:rsid w:val="00422443"/>
    <w:rsid w:val="00437BA7"/>
    <w:rsid w:val="00464A03"/>
    <w:rsid w:val="00486ED3"/>
    <w:rsid w:val="0049603F"/>
    <w:rsid w:val="004A745D"/>
    <w:rsid w:val="004B3425"/>
    <w:rsid w:val="004F01F1"/>
    <w:rsid w:val="005178C1"/>
    <w:rsid w:val="005632AA"/>
    <w:rsid w:val="00564DA8"/>
    <w:rsid w:val="00580124"/>
    <w:rsid w:val="005959BD"/>
    <w:rsid w:val="005B12C1"/>
    <w:rsid w:val="005C4852"/>
    <w:rsid w:val="005E57D1"/>
    <w:rsid w:val="006D0339"/>
    <w:rsid w:val="00773C13"/>
    <w:rsid w:val="007D1CC1"/>
    <w:rsid w:val="00825DF4"/>
    <w:rsid w:val="008318C3"/>
    <w:rsid w:val="008322F2"/>
    <w:rsid w:val="00863B1C"/>
    <w:rsid w:val="00870FE5"/>
    <w:rsid w:val="00897FF2"/>
    <w:rsid w:val="009B2C02"/>
    <w:rsid w:val="009D422C"/>
    <w:rsid w:val="009F164C"/>
    <w:rsid w:val="00A274E3"/>
    <w:rsid w:val="00A54417"/>
    <w:rsid w:val="00A86B6F"/>
    <w:rsid w:val="00B34FF7"/>
    <w:rsid w:val="00B723E8"/>
    <w:rsid w:val="00BB7D95"/>
    <w:rsid w:val="00CD7C39"/>
    <w:rsid w:val="00DC7EC7"/>
    <w:rsid w:val="00DD25FC"/>
    <w:rsid w:val="00DD6956"/>
    <w:rsid w:val="00E06390"/>
    <w:rsid w:val="00E66BB6"/>
    <w:rsid w:val="00E91644"/>
    <w:rsid w:val="00F36F01"/>
    <w:rsid w:val="00F823F7"/>
    <w:rsid w:val="00FC2E72"/>
    <w:rsid w:val="00FF1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61963"/>
  <w15:chartTrackingRefBased/>
  <w15:docId w15:val="{4C31A77F-D104-4AE5-991C-5410E54B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959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959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959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959B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959B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959B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959B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959B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959B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59B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959B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959B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959BD"/>
    <w:rPr>
      <w:rFonts w:cstheme="majorBidi"/>
      <w:color w:val="0F4761" w:themeColor="accent1" w:themeShade="BF"/>
      <w:sz w:val="28"/>
      <w:szCs w:val="28"/>
    </w:rPr>
  </w:style>
  <w:style w:type="character" w:customStyle="1" w:styleId="50">
    <w:name w:val="标题 5 字符"/>
    <w:basedOn w:val="a0"/>
    <w:link w:val="5"/>
    <w:uiPriority w:val="9"/>
    <w:semiHidden/>
    <w:rsid w:val="005959BD"/>
    <w:rPr>
      <w:rFonts w:cstheme="majorBidi"/>
      <w:color w:val="0F4761" w:themeColor="accent1" w:themeShade="BF"/>
      <w:sz w:val="24"/>
    </w:rPr>
  </w:style>
  <w:style w:type="character" w:customStyle="1" w:styleId="60">
    <w:name w:val="标题 6 字符"/>
    <w:basedOn w:val="a0"/>
    <w:link w:val="6"/>
    <w:uiPriority w:val="9"/>
    <w:semiHidden/>
    <w:rsid w:val="005959BD"/>
    <w:rPr>
      <w:rFonts w:cstheme="majorBidi"/>
      <w:b/>
      <w:bCs/>
      <w:color w:val="0F4761" w:themeColor="accent1" w:themeShade="BF"/>
    </w:rPr>
  </w:style>
  <w:style w:type="character" w:customStyle="1" w:styleId="70">
    <w:name w:val="标题 7 字符"/>
    <w:basedOn w:val="a0"/>
    <w:link w:val="7"/>
    <w:uiPriority w:val="9"/>
    <w:semiHidden/>
    <w:rsid w:val="005959BD"/>
    <w:rPr>
      <w:rFonts w:cstheme="majorBidi"/>
      <w:b/>
      <w:bCs/>
      <w:color w:val="595959" w:themeColor="text1" w:themeTint="A6"/>
    </w:rPr>
  </w:style>
  <w:style w:type="character" w:customStyle="1" w:styleId="80">
    <w:name w:val="标题 8 字符"/>
    <w:basedOn w:val="a0"/>
    <w:link w:val="8"/>
    <w:uiPriority w:val="9"/>
    <w:semiHidden/>
    <w:rsid w:val="005959BD"/>
    <w:rPr>
      <w:rFonts w:cstheme="majorBidi"/>
      <w:color w:val="595959" w:themeColor="text1" w:themeTint="A6"/>
    </w:rPr>
  </w:style>
  <w:style w:type="character" w:customStyle="1" w:styleId="90">
    <w:name w:val="标题 9 字符"/>
    <w:basedOn w:val="a0"/>
    <w:link w:val="9"/>
    <w:uiPriority w:val="9"/>
    <w:semiHidden/>
    <w:rsid w:val="005959BD"/>
    <w:rPr>
      <w:rFonts w:eastAsiaTheme="majorEastAsia" w:cstheme="majorBidi"/>
      <w:color w:val="595959" w:themeColor="text1" w:themeTint="A6"/>
    </w:rPr>
  </w:style>
  <w:style w:type="paragraph" w:styleId="a3">
    <w:name w:val="Title"/>
    <w:basedOn w:val="a"/>
    <w:next w:val="a"/>
    <w:link w:val="a4"/>
    <w:uiPriority w:val="10"/>
    <w:qFormat/>
    <w:rsid w:val="005959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959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59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959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59BD"/>
    <w:pPr>
      <w:spacing w:before="160"/>
      <w:jc w:val="center"/>
    </w:pPr>
    <w:rPr>
      <w:i/>
      <w:iCs/>
      <w:color w:val="404040" w:themeColor="text1" w:themeTint="BF"/>
    </w:rPr>
  </w:style>
  <w:style w:type="character" w:customStyle="1" w:styleId="a8">
    <w:name w:val="引用 字符"/>
    <w:basedOn w:val="a0"/>
    <w:link w:val="a7"/>
    <w:uiPriority w:val="29"/>
    <w:rsid w:val="005959BD"/>
    <w:rPr>
      <w:i/>
      <w:iCs/>
      <w:color w:val="404040" w:themeColor="text1" w:themeTint="BF"/>
    </w:rPr>
  </w:style>
  <w:style w:type="paragraph" w:styleId="a9">
    <w:name w:val="List Paragraph"/>
    <w:basedOn w:val="a"/>
    <w:uiPriority w:val="34"/>
    <w:qFormat/>
    <w:rsid w:val="005959BD"/>
    <w:pPr>
      <w:ind w:left="720"/>
      <w:contextualSpacing/>
    </w:pPr>
  </w:style>
  <w:style w:type="character" w:styleId="aa">
    <w:name w:val="Intense Emphasis"/>
    <w:basedOn w:val="a0"/>
    <w:uiPriority w:val="21"/>
    <w:qFormat/>
    <w:rsid w:val="005959BD"/>
    <w:rPr>
      <w:i/>
      <w:iCs/>
      <w:color w:val="0F4761" w:themeColor="accent1" w:themeShade="BF"/>
    </w:rPr>
  </w:style>
  <w:style w:type="paragraph" w:styleId="ab">
    <w:name w:val="Intense Quote"/>
    <w:basedOn w:val="a"/>
    <w:next w:val="a"/>
    <w:link w:val="ac"/>
    <w:uiPriority w:val="30"/>
    <w:qFormat/>
    <w:rsid w:val="00595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959BD"/>
    <w:rPr>
      <w:i/>
      <w:iCs/>
      <w:color w:val="0F4761" w:themeColor="accent1" w:themeShade="BF"/>
    </w:rPr>
  </w:style>
  <w:style w:type="character" w:styleId="ad">
    <w:name w:val="Intense Reference"/>
    <w:basedOn w:val="a0"/>
    <w:uiPriority w:val="32"/>
    <w:qFormat/>
    <w:rsid w:val="005959BD"/>
    <w:rPr>
      <w:b/>
      <w:bCs/>
      <w:smallCaps/>
      <w:color w:val="0F4761" w:themeColor="accent1" w:themeShade="BF"/>
      <w:spacing w:val="5"/>
    </w:rPr>
  </w:style>
  <w:style w:type="character" w:styleId="ae">
    <w:name w:val="Hyperlink"/>
    <w:basedOn w:val="a0"/>
    <w:uiPriority w:val="99"/>
    <w:unhideWhenUsed/>
    <w:rsid w:val="00897FF2"/>
    <w:rPr>
      <w:color w:val="467886" w:themeColor="hyperlink"/>
      <w:u w:val="single"/>
    </w:rPr>
  </w:style>
  <w:style w:type="character" w:styleId="af">
    <w:name w:val="Unresolved Mention"/>
    <w:basedOn w:val="a0"/>
    <w:uiPriority w:val="99"/>
    <w:semiHidden/>
    <w:unhideWhenUsed/>
    <w:rsid w:val="00897FF2"/>
    <w:rPr>
      <w:color w:val="605E5C"/>
      <w:shd w:val="clear" w:color="auto" w:fill="E1DFDD"/>
    </w:rPr>
  </w:style>
  <w:style w:type="paragraph" w:styleId="af0">
    <w:name w:val="header"/>
    <w:basedOn w:val="a"/>
    <w:link w:val="af1"/>
    <w:uiPriority w:val="99"/>
    <w:unhideWhenUsed/>
    <w:rsid w:val="00F36F01"/>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F36F01"/>
    <w:rPr>
      <w:sz w:val="18"/>
      <w:szCs w:val="18"/>
    </w:rPr>
  </w:style>
  <w:style w:type="paragraph" w:styleId="af2">
    <w:name w:val="footer"/>
    <w:basedOn w:val="a"/>
    <w:link w:val="af3"/>
    <w:uiPriority w:val="99"/>
    <w:unhideWhenUsed/>
    <w:rsid w:val="00F36F01"/>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F36F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473293">
      <w:bodyDiv w:val="1"/>
      <w:marLeft w:val="0"/>
      <w:marRight w:val="0"/>
      <w:marTop w:val="0"/>
      <w:marBottom w:val="0"/>
      <w:divBdr>
        <w:top w:val="none" w:sz="0" w:space="0" w:color="auto"/>
        <w:left w:val="none" w:sz="0" w:space="0" w:color="auto"/>
        <w:bottom w:val="none" w:sz="0" w:space="0" w:color="auto"/>
        <w:right w:val="none" w:sz="0" w:space="0" w:color="auto"/>
      </w:divBdr>
      <w:divsChild>
        <w:div w:id="1082336473">
          <w:marLeft w:val="0"/>
          <w:marRight w:val="0"/>
          <w:marTop w:val="0"/>
          <w:marBottom w:val="225"/>
          <w:divBdr>
            <w:top w:val="none" w:sz="0" w:space="0" w:color="auto"/>
            <w:left w:val="none" w:sz="0" w:space="0" w:color="auto"/>
            <w:bottom w:val="none" w:sz="0" w:space="0" w:color="auto"/>
            <w:right w:val="none" w:sz="0" w:space="0" w:color="auto"/>
          </w:divBdr>
        </w:div>
        <w:div w:id="950673589">
          <w:marLeft w:val="0"/>
          <w:marRight w:val="0"/>
          <w:marTop w:val="0"/>
          <w:marBottom w:val="225"/>
          <w:divBdr>
            <w:top w:val="none" w:sz="0" w:space="0" w:color="auto"/>
            <w:left w:val="none" w:sz="0" w:space="0" w:color="auto"/>
            <w:bottom w:val="none" w:sz="0" w:space="0" w:color="auto"/>
            <w:right w:val="none" w:sz="0" w:space="0" w:color="auto"/>
          </w:divBdr>
        </w:div>
      </w:divsChild>
    </w:div>
    <w:div w:id="1710110379">
      <w:bodyDiv w:val="1"/>
      <w:marLeft w:val="0"/>
      <w:marRight w:val="0"/>
      <w:marTop w:val="0"/>
      <w:marBottom w:val="0"/>
      <w:divBdr>
        <w:top w:val="none" w:sz="0" w:space="0" w:color="auto"/>
        <w:left w:val="none" w:sz="0" w:space="0" w:color="auto"/>
        <w:bottom w:val="none" w:sz="0" w:space="0" w:color="auto"/>
        <w:right w:val="none" w:sz="0" w:space="0" w:color="auto"/>
      </w:divBdr>
      <w:divsChild>
        <w:div w:id="357123977">
          <w:marLeft w:val="0"/>
          <w:marRight w:val="0"/>
          <w:marTop w:val="0"/>
          <w:marBottom w:val="225"/>
          <w:divBdr>
            <w:top w:val="none" w:sz="0" w:space="0" w:color="auto"/>
            <w:left w:val="none" w:sz="0" w:space="0" w:color="auto"/>
            <w:bottom w:val="none" w:sz="0" w:space="0" w:color="auto"/>
            <w:right w:val="none" w:sz="0" w:space="0" w:color="auto"/>
          </w:divBdr>
        </w:div>
        <w:div w:id="205445383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8%8C%E8%85%8A%E7%A5%9E%E8%AF%9D/63444?fromModule=lemma_in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quipedia.net/honorofk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AC%A7%E6%B4%B2/145550?fromModule=lemma_inlink" TargetMode="External"/><Relationship Id="rId5" Type="http://schemas.openxmlformats.org/officeDocument/2006/relationships/webSettings" Target="webSettings.xml"/><Relationship Id="rId10" Type="http://schemas.openxmlformats.org/officeDocument/2006/relationships/hyperlink" Target="https://baike.baidu.com/item/%E5%AE%99%E6%96%AF/82054?fromModule=lemma_inlink" TargetMode="External"/><Relationship Id="rId4" Type="http://schemas.openxmlformats.org/officeDocument/2006/relationships/settings" Target="settings.xml"/><Relationship Id="rId9" Type="http://schemas.openxmlformats.org/officeDocument/2006/relationships/hyperlink" Target="https://baike.baidu.com/item/%E8%85%93%E5%B0%BC%E5%9F%BA/679582?fromModule=lemma_in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94C5-6799-43EB-95DD-67AB1D94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Pages>
  <Words>1065</Words>
  <Characters>1216</Characters>
  <Application>Microsoft Office Word</Application>
  <DocSecurity>0</DocSecurity>
  <Lines>43</Lines>
  <Paragraphs>40</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F</dc:creator>
  <cp:keywords/>
  <dc:description/>
  <cp:lastModifiedBy>W F</cp:lastModifiedBy>
  <cp:revision>16</cp:revision>
  <dcterms:created xsi:type="dcterms:W3CDTF">2024-12-13T03:27:00Z</dcterms:created>
  <dcterms:modified xsi:type="dcterms:W3CDTF">2025-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214a9f87c7d58ec54e0d80fb205a4ca4c15533c8499ff06eacb578d85093a</vt:lpwstr>
  </property>
</Properties>
</file>